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96" w:rsidRPr="00B136A6" w:rsidRDefault="007D4508" w:rsidP="00B136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84378">
        <w:rPr>
          <w:b/>
          <w:sz w:val="28"/>
          <w:lang w:val="uk-UA"/>
        </w:rPr>
        <w:t>4</w:t>
      </w:r>
    </w:p>
    <w:p w:rsidR="00784378" w:rsidRPr="00B136A6" w:rsidRDefault="00784378" w:rsidP="00B136A6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784378">
        <w:rPr>
          <w:b/>
          <w:color w:val="000000"/>
          <w:sz w:val="28"/>
          <w:szCs w:val="28"/>
        </w:rPr>
        <w:t>Структури</w:t>
      </w:r>
      <w:proofErr w:type="spellEnd"/>
      <w:r w:rsidRPr="00784378">
        <w:rPr>
          <w:b/>
          <w:color w:val="000000"/>
          <w:sz w:val="28"/>
          <w:szCs w:val="28"/>
        </w:rPr>
        <w:t xml:space="preserve">. </w:t>
      </w:r>
      <w:proofErr w:type="spellStart"/>
      <w:r w:rsidRPr="00784378">
        <w:rPr>
          <w:b/>
          <w:color w:val="000000"/>
          <w:sz w:val="28"/>
          <w:szCs w:val="28"/>
        </w:rPr>
        <w:t>Масиви</w:t>
      </w:r>
      <w:proofErr w:type="spellEnd"/>
      <w:r w:rsidRPr="00784378">
        <w:rPr>
          <w:b/>
          <w:color w:val="000000"/>
          <w:sz w:val="28"/>
          <w:szCs w:val="28"/>
        </w:rPr>
        <w:t xml:space="preserve"> структур. Передача </w:t>
      </w:r>
      <w:proofErr w:type="spellStart"/>
      <w:r w:rsidRPr="00784378">
        <w:rPr>
          <w:b/>
          <w:color w:val="000000"/>
          <w:sz w:val="28"/>
          <w:szCs w:val="28"/>
        </w:rPr>
        <w:t>параметрів</w:t>
      </w:r>
      <w:proofErr w:type="spellEnd"/>
      <w:r w:rsidRPr="00784378">
        <w:rPr>
          <w:b/>
          <w:color w:val="000000"/>
          <w:sz w:val="28"/>
          <w:szCs w:val="28"/>
        </w:rPr>
        <w:t xml:space="preserve"> у </w:t>
      </w:r>
      <w:proofErr w:type="spellStart"/>
      <w:r w:rsidRPr="00784378">
        <w:rPr>
          <w:b/>
          <w:color w:val="000000"/>
          <w:sz w:val="28"/>
          <w:szCs w:val="28"/>
        </w:rPr>
        <w:t>методи</w:t>
      </w:r>
      <w:proofErr w:type="spellEnd"/>
      <w:r w:rsidRPr="00784378">
        <w:rPr>
          <w:b/>
          <w:color w:val="000000"/>
          <w:sz w:val="28"/>
          <w:szCs w:val="28"/>
        </w:rPr>
        <w:t xml:space="preserve">. </w:t>
      </w:r>
      <w:proofErr w:type="spellStart"/>
      <w:r w:rsidRPr="00784378">
        <w:rPr>
          <w:b/>
          <w:color w:val="000000"/>
          <w:sz w:val="28"/>
          <w:szCs w:val="28"/>
        </w:rPr>
        <w:t>Модифікатори</w:t>
      </w:r>
      <w:proofErr w:type="spellEnd"/>
      <w:r w:rsidRPr="00784378">
        <w:rPr>
          <w:b/>
          <w:color w:val="000000"/>
          <w:sz w:val="28"/>
          <w:szCs w:val="28"/>
        </w:rPr>
        <w:t xml:space="preserve"> </w:t>
      </w:r>
      <w:proofErr w:type="spellStart"/>
      <w:r w:rsidRPr="00784378">
        <w:rPr>
          <w:b/>
          <w:color w:val="000000"/>
          <w:sz w:val="28"/>
          <w:szCs w:val="28"/>
        </w:rPr>
        <w:t>параметрів</w:t>
      </w:r>
      <w:proofErr w:type="spellEnd"/>
      <w:r w:rsidRPr="00784378">
        <w:rPr>
          <w:b/>
          <w:color w:val="000000"/>
          <w:sz w:val="28"/>
          <w:szCs w:val="28"/>
        </w:rPr>
        <w:t xml:space="preserve">. </w:t>
      </w:r>
      <w:proofErr w:type="spellStart"/>
      <w:r w:rsidRPr="00784378">
        <w:rPr>
          <w:b/>
          <w:color w:val="000000"/>
          <w:sz w:val="28"/>
          <w:szCs w:val="28"/>
        </w:rPr>
        <w:t>Додаткові</w:t>
      </w:r>
      <w:proofErr w:type="spellEnd"/>
      <w:r w:rsidRPr="00784378">
        <w:rPr>
          <w:b/>
          <w:color w:val="000000"/>
          <w:sz w:val="28"/>
          <w:szCs w:val="28"/>
        </w:rPr>
        <w:t xml:space="preserve"> </w:t>
      </w:r>
      <w:proofErr w:type="spellStart"/>
      <w:r w:rsidRPr="00784378">
        <w:rPr>
          <w:b/>
          <w:color w:val="000000"/>
          <w:sz w:val="28"/>
          <w:szCs w:val="28"/>
        </w:rPr>
        <w:t>можливості</w:t>
      </w:r>
      <w:proofErr w:type="spellEnd"/>
      <w:r w:rsidRPr="00784378">
        <w:rPr>
          <w:b/>
          <w:color w:val="000000"/>
          <w:sz w:val="28"/>
          <w:szCs w:val="28"/>
        </w:rPr>
        <w:t xml:space="preserve"> </w:t>
      </w:r>
      <w:proofErr w:type="spellStart"/>
      <w:r w:rsidRPr="00784378">
        <w:rPr>
          <w:b/>
          <w:color w:val="000000"/>
          <w:sz w:val="28"/>
          <w:szCs w:val="28"/>
        </w:rPr>
        <w:t>класу</w:t>
      </w:r>
      <w:proofErr w:type="spellEnd"/>
      <w:r w:rsidRPr="00784378">
        <w:rPr>
          <w:b/>
          <w:color w:val="000000"/>
          <w:sz w:val="28"/>
          <w:szCs w:val="28"/>
        </w:rPr>
        <w:t xml:space="preserve"> </w:t>
      </w:r>
      <w:proofErr w:type="spellStart"/>
      <w:r w:rsidRPr="00784378">
        <w:rPr>
          <w:b/>
          <w:color w:val="000000"/>
          <w:sz w:val="28"/>
          <w:szCs w:val="28"/>
        </w:rPr>
        <w:t>Console</w:t>
      </w:r>
      <w:proofErr w:type="spellEnd"/>
    </w:p>
    <w:p w:rsidR="00671E0F" w:rsidRPr="00E02C19" w:rsidRDefault="00593F4B" w:rsidP="00B136A6">
      <w:pPr>
        <w:pStyle w:val="Textlab"/>
        <w:widowControl w:val="0"/>
        <w:spacing w:before="0" w:after="0" w:line="360" w:lineRule="auto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="00671E0F">
        <w:rPr>
          <w:b/>
          <w:i/>
          <w:sz w:val="28"/>
          <w:szCs w:val="28"/>
          <w:lang w:val="ru-RU"/>
        </w:rPr>
        <w:t>:</w:t>
      </w:r>
      <w:r w:rsidR="00671E0F" w:rsidRPr="00671E0F">
        <w:rPr>
          <w:sz w:val="28"/>
          <w:szCs w:val="28"/>
        </w:rPr>
        <w:t xml:space="preserve"> </w:t>
      </w:r>
      <w:r w:rsidR="0044787B">
        <w:rPr>
          <w:color w:val="000000"/>
          <w:sz w:val="27"/>
          <w:szCs w:val="27"/>
        </w:rPr>
        <w:t xml:space="preserve">засвоїти принципи роботи зі структурами та масивами </w:t>
      </w:r>
      <w:proofErr w:type="spellStart"/>
      <w:r w:rsidR="0044787B">
        <w:rPr>
          <w:color w:val="000000"/>
          <w:sz w:val="27"/>
          <w:szCs w:val="27"/>
        </w:rPr>
        <w:t>струк</w:t>
      </w:r>
      <w:proofErr w:type="spellEnd"/>
      <w:r w:rsidR="0044787B">
        <w:rPr>
          <w:color w:val="000000"/>
          <w:sz w:val="27"/>
          <w:szCs w:val="27"/>
        </w:rPr>
        <w:t xml:space="preserve">-тур; вивчити особливості передачі параметрів за допомогою модифікаторів </w:t>
      </w:r>
      <w:proofErr w:type="spellStart"/>
      <w:r w:rsidR="0044787B">
        <w:rPr>
          <w:color w:val="000000"/>
          <w:sz w:val="27"/>
          <w:szCs w:val="27"/>
        </w:rPr>
        <w:t>ref</w:t>
      </w:r>
      <w:proofErr w:type="spellEnd"/>
      <w:r w:rsidR="0044787B">
        <w:rPr>
          <w:color w:val="000000"/>
          <w:sz w:val="27"/>
          <w:szCs w:val="27"/>
        </w:rPr>
        <w:t xml:space="preserve">, </w:t>
      </w:r>
      <w:proofErr w:type="spellStart"/>
      <w:r w:rsidR="0044787B">
        <w:rPr>
          <w:color w:val="000000"/>
          <w:sz w:val="27"/>
          <w:szCs w:val="27"/>
        </w:rPr>
        <w:t>out</w:t>
      </w:r>
      <w:proofErr w:type="spellEnd"/>
      <w:r w:rsidR="0044787B">
        <w:rPr>
          <w:color w:val="000000"/>
          <w:sz w:val="27"/>
          <w:szCs w:val="27"/>
        </w:rPr>
        <w:t xml:space="preserve"> та </w:t>
      </w:r>
      <w:proofErr w:type="spellStart"/>
      <w:r w:rsidR="0044787B">
        <w:rPr>
          <w:color w:val="000000"/>
          <w:sz w:val="27"/>
          <w:szCs w:val="27"/>
        </w:rPr>
        <w:t>params</w:t>
      </w:r>
      <w:proofErr w:type="spellEnd"/>
      <w:r w:rsidR="0044787B">
        <w:rPr>
          <w:color w:val="000000"/>
          <w:sz w:val="27"/>
          <w:szCs w:val="27"/>
        </w:rPr>
        <w:t xml:space="preserve">; ознайомитись з додатковими можливостями класу </w:t>
      </w:r>
      <w:proofErr w:type="spellStart"/>
      <w:r w:rsidR="0044787B">
        <w:rPr>
          <w:color w:val="000000"/>
          <w:sz w:val="27"/>
          <w:szCs w:val="27"/>
        </w:rPr>
        <w:t>Console</w:t>
      </w:r>
      <w:proofErr w:type="spellEnd"/>
      <w:r w:rsidR="0044787B">
        <w:rPr>
          <w:color w:val="000000"/>
          <w:sz w:val="27"/>
          <w:szCs w:val="27"/>
        </w:rPr>
        <w:t>.</w:t>
      </w:r>
    </w:p>
    <w:p w:rsidR="00EF30D1" w:rsidRPr="004844BE" w:rsidRDefault="00EF30D1" w:rsidP="00B136A6">
      <w:pPr>
        <w:pStyle w:val="Textlab"/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B136A6" w:rsidRDefault="007E2E08" w:rsidP="00B136A6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415B5A">
        <w:rPr>
          <w:b/>
          <w:sz w:val="28"/>
          <w:szCs w:val="28"/>
        </w:rPr>
        <w:t>Завдання</w:t>
      </w:r>
      <w:proofErr w:type="spellEnd"/>
      <w:r w:rsidR="00B136A6" w:rsidRPr="00B136A6">
        <w:rPr>
          <w:b/>
          <w:sz w:val="28"/>
          <w:szCs w:val="28"/>
        </w:rPr>
        <w:t>:</w:t>
      </w:r>
    </w:p>
    <w:p w:rsidR="00B136A6" w:rsidRPr="00B136A6" w:rsidRDefault="00B136A6" w:rsidP="00B136A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6B8650D" wp14:editId="4688461F">
            <wp:extent cx="6263640" cy="542544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28" t="24214" r="25800" b="13004"/>
                    <a:stretch/>
                  </pic:blipFill>
                  <pic:spPr bwMode="auto">
                    <a:xfrm>
                      <a:off x="0" y="0"/>
                      <a:ext cx="6280894" cy="54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E08" w:rsidRDefault="007E2E08" w:rsidP="007E2E08">
      <w:pPr>
        <w:spacing w:line="360" w:lineRule="auto"/>
        <w:ind w:firstLine="709"/>
        <w:rPr>
          <w:sz w:val="28"/>
          <w:szCs w:val="28"/>
          <w:lang w:val="uk-UA"/>
        </w:rPr>
      </w:pPr>
    </w:p>
    <w:p w:rsidR="00B136A6" w:rsidRDefault="00B136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77AA4" w:rsidRDefault="007E2E08" w:rsidP="00711687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sz w:val="28"/>
          <w:szCs w:val="28"/>
          <w:lang w:val="uk-UA"/>
        </w:rPr>
        <w:lastRenderedPageBreak/>
        <w:t>Лістининг</w:t>
      </w:r>
      <w:proofErr w:type="spellEnd"/>
      <w:r>
        <w:rPr>
          <w:sz w:val="28"/>
          <w:szCs w:val="28"/>
          <w:lang w:val="uk-UA"/>
        </w:rPr>
        <w:t xml:space="preserve"> програми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using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using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using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ic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nsol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spac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op_lab4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ass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gram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ruc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any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Position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uble Salary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any(string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, string position, double salary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osition = position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alary = salary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ruc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ker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Name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onth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any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Pla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ker(string name, string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string position, double salary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onth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Name = name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Year = year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onth = month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Pla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new Company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, position, salary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.Yea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Year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onth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.Mont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Month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year * 365) + month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ubl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uble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TotalMone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Company n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oney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oney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ool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k = false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o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.TryPars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, out x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ok == false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! 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hile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!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o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x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only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ic string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ізвище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т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ініціал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ацівни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",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Рік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початку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робо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: ",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Місяц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початку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робо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: ",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азв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компанії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: ",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" Посад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рацівни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: ",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" Зарплат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рацівни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: ",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er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WorkersArra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к-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с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елементі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масиву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: 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, position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lary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, month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ool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er[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new Worker[n]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$"------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ацівник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}] -------\n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0]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1]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 =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.TryPars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, out year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year &lt;= 0 || year &g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.Yea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! 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f = false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f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2]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 =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.TryPars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, out month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onth &lt;= 0 || month &gt; 12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! 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alse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!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3]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4]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ositio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5]}")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 =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.TryPars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, out salary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alary &lt; 0)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f = false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 == false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! 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f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new Worker(name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, position, salary, year, month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Worker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em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{elem.Name,34}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$"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em.Mont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, 19}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/{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em.Yea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, 4}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$"{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3], 30}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em.WorkPlace.NameCompan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\n 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4], 92}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em.WorkPlace.Position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\n 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ieldName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5], 94}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em.WorkPlace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\n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Worker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Magent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 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]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WorkersInfo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Worker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out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Ou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out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Ou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 = 0, max = 0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Place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max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f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min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Ou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Ou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mpBy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Worker a, Worker b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alary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.WorkPlace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alaryB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.WorkPlace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alary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alaryB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f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alary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alaryB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9C3595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mpBy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Worker a, Worker b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ubl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.Get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B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.Get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B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f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xpB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9C3595" w:rsidRPr="00711687" w:rsidRDefault="009C3595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ker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ortWorkerBy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Worker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ay.Sor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mpBy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ker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ortWorkerBy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Worker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ay.Sort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mpBy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Magent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 № |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ізви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т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ініціал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ацівни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|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Місяц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рік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очатку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робо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|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ацівник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|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//----- Menu -----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oid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Whit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 МЕНЮ "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DarkMagent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1 - Ввести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маси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рацівникі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\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"2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ивес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записи\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"3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Сортува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маси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рацівникі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\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"4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Інформаці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про зарплату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рацівникі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\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0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Вий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\n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tatic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oid Main(string[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putEncoding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ncoding.Unicod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OutputEncoding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ncoding.Unicod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hread.CurrentThread.CurrentCulture.Clo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.NumberFormat.NumberDecimalSeparat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"."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hread.CurrentThread.CurrentCultur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itle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Лабораторн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обота №4, Харипончук М.М.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аріант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№10"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Siz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110, 25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Whit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Black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er[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o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\n-&gt;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Ke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adWorkersArra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null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!!!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Спочатку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одайте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дані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DarkMagent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1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Усі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запис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2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Один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запис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0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Вихід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heck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heck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DarkMagent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Введ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номер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рацівни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\n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всього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}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записів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 - 1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 ||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! 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else</w:t>
      </w:r>
      <w:proofErr w:type="gramEnd"/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]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! 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3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null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!!!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Спочатку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одайте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дані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DarkMagenta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1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Сортува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за зарплатою;\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"2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Сортува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за стажем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робо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;\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" +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0 -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Вийти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\n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witch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number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ortWorkerBy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SortWorkerByWorkExperienc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PrintWorkers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3229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:</w:t>
      </w:r>
      <w:r w:rsidR="00253229"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! 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null)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!!!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Спочатку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додайт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дані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GetWorkersInfo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out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out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Найменш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зарплат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 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Place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$"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Найбільш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зарплат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 {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orkPlace.Salary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");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3229" w:rsidRPr="00711687" w:rsidRDefault="00253229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Foreground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"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милка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! Введено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некоректн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знач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Будь-ласка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повторіть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введення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ще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раз!!!"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while</w:t>
      </w: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>= 0);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711687" w:rsidRPr="00711687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2407D" w:rsidRDefault="00711687" w:rsidP="0071168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11687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9C3595" w:rsidRPr="009C3595" w:rsidRDefault="009C3595" w:rsidP="009C3595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en-US"/>
        </w:rPr>
        <w:t>:</w:t>
      </w:r>
    </w:p>
    <w:p w:rsidR="0092407D" w:rsidRDefault="009C3595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4B0E4D" wp14:editId="6E761E65">
            <wp:extent cx="3139440" cy="1280561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230" b="70593"/>
                    <a:stretch/>
                  </pic:blipFill>
                  <pic:spPr bwMode="auto">
                    <a:xfrm>
                      <a:off x="0" y="0"/>
                      <a:ext cx="3158314" cy="12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F73" w:rsidRDefault="003B41A7" w:rsidP="0092407D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9C3595">
        <w:rPr>
          <w:rFonts w:eastAsia="Plotter"/>
          <w:snapToGrid w:val="0"/>
          <w:sz w:val="28"/>
          <w:szCs w:val="28"/>
        </w:rPr>
        <w:t>Рис. 1. Головне меню</w:t>
      </w:r>
    </w:p>
    <w:p w:rsidR="00292F73" w:rsidRPr="00253229" w:rsidRDefault="009C3595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17C9485" wp14:editId="00C5EE7B">
            <wp:extent cx="2606040" cy="5151471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52" cy="51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9" w:rsidRPr="00253229" w:rsidRDefault="003B41A7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2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Створ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запису</w:t>
      </w:r>
      <w:proofErr w:type="spellEnd"/>
    </w:p>
    <w:p w:rsidR="00292F73" w:rsidRPr="00253229" w:rsidRDefault="00253229" w:rsidP="00253229">
      <w:pPr>
        <w:spacing w:line="360" w:lineRule="auto"/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0A3D1057" wp14:editId="387E8561">
            <wp:extent cx="6299835" cy="147574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305" cy="14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9" w:rsidRPr="00253229" w:rsidRDefault="003B41A7" w:rsidP="003B41A7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3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Вивед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записів</w:t>
      </w:r>
      <w:proofErr w:type="spellEnd"/>
    </w:p>
    <w:p w:rsidR="003446A5" w:rsidRDefault="00253229" w:rsidP="00253229">
      <w:pPr>
        <w:spacing w:line="360" w:lineRule="auto"/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1588E11" wp14:editId="6458334F">
            <wp:extent cx="6299835" cy="1005840"/>
            <wp:effectExtent l="0" t="0" r="571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842"/>
                    <a:stretch/>
                  </pic:blipFill>
                  <pic:spPr bwMode="auto">
                    <a:xfrm>
                      <a:off x="0" y="0"/>
                      <a:ext cx="6300808" cy="100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1A7" w:rsidRPr="00253229" w:rsidRDefault="003B41A7" w:rsidP="003B41A7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>Рис. 4. Виведення одного запису</w:t>
      </w:r>
    </w:p>
    <w:p w:rsidR="003446A5" w:rsidRPr="00253229" w:rsidRDefault="00253229" w:rsidP="00253229">
      <w:pPr>
        <w:spacing w:line="360" w:lineRule="auto"/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87D634E" wp14:editId="20C6F0A7">
            <wp:extent cx="6299835" cy="14757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A7" w:rsidRPr="00253229" w:rsidRDefault="003B41A7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5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Сортува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за </w:t>
      </w:r>
      <w:r w:rsidR="00253229" w:rsidRPr="00253229">
        <w:rPr>
          <w:rFonts w:eastAsia="Plotter"/>
          <w:snapToGrid w:val="0"/>
          <w:sz w:val="28"/>
          <w:szCs w:val="28"/>
        </w:rPr>
        <w:t>зарплатою</w:t>
      </w:r>
    </w:p>
    <w:p w:rsidR="003B41A7" w:rsidRDefault="00253229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0403DC" wp14:editId="1A93F224">
            <wp:extent cx="6299835" cy="147574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A7" w:rsidRPr="00253229" w:rsidRDefault="003B41A7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6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Сортува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за </w:t>
      </w:r>
      <w:r w:rsidR="00253229" w:rsidRPr="00253229">
        <w:rPr>
          <w:rFonts w:eastAsia="Plotter"/>
          <w:snapToGrid w:val="0"/>
          <w:sz w:val="28"/>
          <w:szCs w:val="28"/>
        </w:rPr>
        <w:t xml:space="preserve">стажем </w:t>
      </w:r>
      <w:proofErr w:type="spellStart"/>
      <w:r w:rsidR="00253229" w:rsidRPr="00253229">
        <w:rPr>
          <w:rFonts w:eastAsia="Plotter"/>
          <w:snapToGrid w:val="0"/>
          <w:sz w:val="28"/>
          <w:szCs w:val="28"/>
        </w:rPr>
        <w:t>роботи</w:t>
      </w:r>
      <w:proofErr w:type="spellEnd"/>
    </w:p>
    <w:p w:rsidR="003B41A7" w:rsidRDefault="00253229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3AFFC8" wp14:editId="1659ADA6">
            <wp:extent cx="3052970" cy="7239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4802" b="64372"/>
                    <a:stretch/>
                  </pic:blipFill>
                  <pic:spPr bwMode="auto">
                    <a:xfrm>
                      <a:off x="0" y="0"/>
                      <a:ext cx="3058354" cy="72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55" w:rsidRPr="00253229" w:rsidRDefault="003B41A7" w:rsidP="00253229">
      <w:pPr>
        <w:spacing w:line="360" w:lineRule="auto"/>
        <w:jc w:val="center"/>
        <w:rPr>
          <w:sz w:val="28"/>
          <w:szCs w:val="28"/>
          <w:lang w:val="uk-UA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7. Виведення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інформації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про </w:t>
      </w:r>
      <w:r w:rsidR="00253229" w:rsidRPr="00253229">
        <w:rPr>
          <w:rFonts w:eastAsia="Plotter"/>
          <w:snapToGrid w:val="0"/>
          <w:sz w:val="28"/>
          <w:szCs w:val="28"/>
        </w:rPr>
        <w:t xml:space="preserve">зарплату </w:t>
      </w:r>
      <w:proofErr w:type="spellStart"/>
      <w:r w:rsidR="00253229" w:rsidRPr="00253229">
        <w:rPr>
          <w:rFonts w:eastAsia="Plotter"/>
          <w:snapToGrid w:val="0"/>
          <w:sz w:val="28"/>
          <w:szCs w:val="28"/>
        </w:rPr>
        <w:t>працівників</w:t>
      </w:r>
      <w:proofErr w:type="spellEnd"/>
    </w:p>
    <w:p w:rsidR="00394D0B" w:rsidRPr="00B136A6" w:rsidRDefault="00CB6D4E" w:rsidP="00394D0B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7D3D56" w:rsidRPr="0044787B">
        <w:rPr>
          <w:sz w:val="28"/>
          <w:szCs w:val="28"/>
        </w:rPr>
        <w:t>в ході виконання лабораторної роботи</w:t>
      </w:r>
      <w:r w:rsidR="0019229F" w:rsidRPr="00B136A6">
        <w:rPr>
          <w:sz w:val="28"/>
          <w:szCs w:val="28"/>
        </w:rPr>
        <w:t xml:space="preserve"> </w:t>
      </w:r>
      <w:r w:rsidR="00253229">
        <w:rPr>
          <w:sz w:val="28"/>
          <w:szCs w:val="28"/>
        </w:rPr>
        <w:t xml:space="preserve">було </w:t>
      </w:r>
      <w:r w:rsidR="00253229">
        <w:rPr>
          <w:color w:val="000000"/>
          <w:sz w:val="27"/>
          <w:szCs w:val="27"/>
        </w:rPr>
        <w:t>засвоєно</w:t>
      </w:r>
      <w:r w:rsidR="00253229">
        <w:rPr>
          <w:color w:val="000000"/>
          <w:sz w:val="27"/>
          <w:szCs w:val="27"/>
        </w:rPr>
        <w:t xml:space="preserve"> принципи роботи зі структурам</w:t>
      </w:r>
      <w:r w:rsidR="00253229">
        <w:rPr>
          <w:color w:val="000000"/>
          <w:sz w:val="27"/>
          <w:szCs w:val="27"/>
        </w:rPr>
        <w:t xml:space="preserve">и та масивами </w:t>
      </w:r>
      <w:proofErr w:type="spellStart"/>
      <w:r w:rsidR="00253229">
        <w:rPr>
          <w:color w:val="000000"/>
          <w:sz w:val="27"/>
          <w:szCs w:val="27"/>
        </w:rPr>
        <w:t>струк</w:t>
      </w:r>
      <w:proofErr w:type="spellEnd"/>
      <w:r w:rsidR="00253229">
        <w:rPr>
          <w:color w:val="000000"/>
          <w:sz w:val="27"/>
          <w:szCs w:val="27"/>
        </w:rPr>
        <w:t>-тур; вивчено</w:t>
      </w:r>
      <w:r w:rsidR="00253229">
        <w:rPr>
          <w:color w:val="000000"/>
          <w:sz w:val="27"/>
          <w:szCs w:val="27"/>
        </w:rPr>
        <w:t xml:space="preserve"> особливості передачі параметрів за допомогою модифікаторів</w:t>
      </w:r>
      <w:r w:rsidR="00253229">
        <w:rPr>
          <w:color w:val="000000"/>
          <w:sz w:val="27"/>
          <w:szCs w:val="27"/>
        </w:rPr>
        <w:t xml:space="preserve"> </w:t>
      </w:r>
      <w:proofErr w:type="spellStart"/>
      <w:r w:rsidR="00253229">
        <w:rPr>
          <w:color w:val="000000"/>
          <w:sz w:val="27"/>
          <w:szCs w:val="27"/>
        </w:rPr>
        <w:t>ref</w:t>
      </w:r>
      <w:proofErr w:type="spellEnd"/>
      <w:r w:rsidR="00253229">
        <w:rPr>
          <w:color w:val="000000"/>
          <w:sz w:val="27"/>
          <w:szCs w:val="27"/>
        </w:rPr>
        <w:t xml:space="preserve">, </w:t>
      </w:r>
      <w:proofErr w:type="spellStart"/>
      <w:r w:rsidR="00253229">
        <w:rPr>
          <w:color w:val="000000"/>
          <w:sz w:val="27"/>
          <w:szCs w:val="27"/>
        </w:rPr>
        <w:t>out</w:t>
      </w:r>
      <w:proofErr w:type="spellEnd"/>
      <w:r w:rsidR="00253229">
        <w:rPr>
          <w:color w:val="000000"/>
          <w:sz w:val="27"/>
          <w:szCs w:val="27"/>
        </w:rPr>
        <w:t xml:space="preserve"> та </w:t>
      </w:r>
      <w:proofErr w:type="spellStart"/>
      <w:r w:rsidR="00253229">
        <w:rPr>
          <w:color w:val="000000"/>
          <w:sz w:val="27"/>
          <w:szCs w:val="27"/>
        </w:rPr>
        <w:t>params</w:t>
      </w:r>
      <w:proofErr w:type="spellEnd"/>
      <w:r w:rsidR="00253229">
        <w:rPr>
          <w:color w:val="000000"/>
          <w:sz w:val="27"/>
          <w:szCs w:val="27"/>
        </w:rPr>
        <w:t>; ознайомлено</w:t>
      </w:r>
      <w:r w:rsidR="00253229">
        <w:rPr>
          <w:color w:val="000000"/>
          <w:sz w:val="27"/>
          <w:szCs w:val="27"/>
        </w:rPr>
        <w:t xml:space="preserve"> з додатковими можливостями класу </w:t>
      </w:r>
      <w:proofErr w:type="spellStart"/>
      <w:r w:rsidR="00253229">
        <w:rPr>
          <w:color w:val="000000"/>
          <w:sz w:val="27"/>
          <w:szCs w:val="27"/>
        </w:rPr>
        <w:t>Console</w:t>
      </w:r>
      <w:bookmarkStart w:id="0" w:name="_GoBack"/>
      <w:bookmarkEnd w:id="0"/>
      <w:proofErr w:type="spellEnd"/>
      <w:r w:rsidR="0044787B" w:rsidRPr="0044787B">
        <w:rPr>
          <w:color w:val="000000"/>
          <w:sz w:val="28"/>
          <w:szCs w:val="28"/>
        </w:rPr>
        <w:t>.</w:t>
      </w:r>
    </w:p>
    <w:p w:rsidR="00394D0B" w:rsidRPr="00E02C19" w:rsidRDefault="00394D0B" w:rsidP="00394D0B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3B4928" w:rsidRPr="00B136A6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sectPr w:rsidR="003B4928" w:rsidRPr="00B136A6" w:rsidSect="00054158">
      <w:headerReference w:type="default" r:id="rId15"/>
      <w:foot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5D" w:rsidRDefault="00934C5D" w:rsidP="00B06596">
      <w:r>
        <w:separator/>
      </w:r>
    </w:p>
  </w:endnote>
  <w:endnote w:type="continuationSeparator" w:id="0">
    <w:p w:rsidR="00934C5D" w:rsidRDefault="00934C5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9D01AA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F5643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A93C4D" w:rsidRDefault="009D01AA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78437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FA75C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78437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9D01AA" w:rsidRPr="00552DF5" w:rsidRDefault="009D01A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D37761" w:rsidRDefault="009D01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ла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716F4" w:rsidRDefault="009D01A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52DF5" w:rsidRDefault="009D01A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1439B3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D44B3" w:rsidRDefault="009D01A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Default="009D01A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D01AA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D01AA" w:rsidRPr="00C0477F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D01AA" w:rsidRDefault="009D01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9840CB" w:rsidRDefault="00E027B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824AE5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CF5643" w:rsidRDefault="009D01A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A93C4D" w:rsidRDefault="009D01AA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78437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FA75C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78437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:rsidR="009D01AA" w:rsidRPr="00552DF5" w:rsidRDefault="009D01A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D37761" w:rsidRDefault="009D01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ла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E716F4" w:rsidRDefault="009D01A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552DF5" w:rsidRDefault="009D01A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1439B3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9D01AA" w:rsidRPr="005D44B3" w:rsidRDefault="009D01A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Default="009D01A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D01AA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D01AA" w:rsidRPr="00C0477F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D01AA" w:rsidRDefault="009D01A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9840CB" w:rsidRDefault="00E027B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Pr="00824AE5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5D" w:rsidRDefault="00934C5D" w:rsidP="00B06596">
      <w:r>
        <w:separator/>
      </w:r>
    </w:p>
  </w:footnote>
  <w:footnote w:type="continuationSeparator" w:id="0">
    <w:p w:rsidR="00934C5D" w:rsidRDefault="00934C5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Default="009D01A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D37761" w:rsidRDefault="009D01AA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алаве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В.</w:t>
                            </w: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322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B21F4D" w:rsidRDefault="009D01AA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78437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78437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BB2D64" w:rsidRDefault="009D01A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9D01AA" w:rsidRPr="00D37761" w:rsidRDefault="009D01AA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алаве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В.</w:t>
                      </w: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9D01AA" w:rsidRPr="001278B1" w:rsidRDefault="009D01A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322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9D01AA" w:rsidRPr="00B21F4D" w:rsidRDefault="009D01AA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78437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78437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9D01AA" w:rsidRPr="00BB2D64" w:rsidRDefault="009D01A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3229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1687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C5D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595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22BF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6A6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7B5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1F99-5F72-414D-9B73-188569C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0</Pages>
  <Words>9587</Words>
  <Characters>5466</Characters>
  <Application>Microsoft Office Word</Application>
  <DocSecurity>0</DocSecurity>
  <Lines>45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4</cp:revision>
  <cp:lastPrinted>2016-02-17T21:59:00Z</cp:lastPrinted>
  <dcterms:created xsi:type="dcterms:W3CDTF">2018-09-10T02:49:00Z</dcterms:created>
  <dcterms:modified xsi:type="dcterms:W3CDTF">2019-03-24T18:39:00Z</dcterms:modified>
</cp:coreProperties>
</file>